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69"/>
        <w:tblW w:w="5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93"/>
        <w:gridCol w:w="354"/>
        <w:gridCol w:w="41"/>
        <w:gridCol w:w="1849"/>
        <w:gridCol w:w="810"/>
        <w:gridCol w:w="89"/>
        <w:gridCol w:w="28"/>
        <w:gridCol w:w="1145"/>
        <w:gridCol w:w="1439"/>
        <w:gridCol w:w="45"/>
        <w:gridCol w:w="48"/>
        <w:gridCol w:w="91"/>
        <w:gridCol w:w="443"/>
        <w:gridCol w:w="907"/>
        <w:gridCol w:w="1169"/>
      </w:tblGrid>
      <w:tr w:rsidR="00DD2D72" w:rsidRPr="00DD2D72" w:rsidTr="0024587A">
        <w:trPr>
          <w:trHeight w:val="540"/>
        </w:trPr>
        <w:tc>
          <w:tcPr>
            <w:tcW w:w="1249" w:type="pct"/>
            <w:gridSpan w:val="3"/>
            <w:shd w:val="clear" w:color="auto" w:fill="auto"/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rFonts w:asciiTheme="majorBidi" w:hAnsiTheme="majorBidi" w:cstheme="majorBidi"/>
                <w:color w:val="AC73B5"/>
                <w:sz w:val="24"/>
                <w:szCs w:val="24"/>
              </w:rPr>
              <w:id w:val="152029053"/>
              <w:placeholder>
                <w:docPart w:val="B0E193A4BC254461BDDFAF0640F33620"/>
              </w:placeholder>
              <w:showingPlcHdr/>
            </w:sdtPr>
            <w:sdtEndPr/>
            <w:sdtContent>
              <w:p w:rsidR="00615939" w:rsidRPr="00DD2D72" w:rsidRDefault="00615939" w:rsidP="0024587A">
                <w:pPr>
                  <w:spacing w:line="276" w:lineRule="auto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Company Name)</w:t>
                </w:r>
              </w:p>
            </w:sdtContent>
          </w:sdt>
        </w:tc>
        <w:tc>
          <w:tcPr>
            <w:tcW w:w="1250" w:type="pct"/>
            <w:gridSpan w:val="3"/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AC73B5"/>
                <w:sz w:val="24"/>
                <w:szCs w:val="24"/>
              </w:rPr>
              <w:id w:val="-119765304"/>
              <w:placeholder>
                <w:docPart w:val="47895E4E7B4242C7908765F2F6ABB0EF"/>
              </w:placeholder>
              <w:showingPlcHdr/>
            </w:sdtPr>
            <w:sdtEndPr/>
            <w:sdtContent>
              <w:p w:rsidR="00615939" w:rsidRPr="00DD2D72" w:rsidRDefault="00615939" w:rsidP="0024587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Address)</w:t>
                </w:r>
              </w:p>
            </w:sdtContent>
          </w:sdt>
        </w:tc>
        <w:tc>
          <w:tcPr>
            <w:tcW w:w="1250" w:type="pct"/>
            <w:gridSpan w:val="4"/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AC73B5"/>
                <w:sz w:val="24"/>
                <w:szCs w:val="24"/>
              </w:rPr>
              <w:id w:val="-1390959024"/>
              <w:placeholder>
                <w:docPart w:val="465CB4782B5D4F5EA282B9A715D1C989"/>
              </w:placeholder>
              <w:showingPlcHdr/>
            </w:sdtPr>
            <w:sdtEndPr/>
            <w:sdtContent>
              <w:p w:rsidR="00615939" w:rsidRPr="00DD2D72" w:rsidRDefault="00615939" w:rsidP="0024587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Contact Number)</w:t>
                </w:r>
              </w:p>
            </w:sdtContent>
          </w:sdt>
        </w:tc>
        <w:tc>
          <w:tcPr>
            <w:tcW w:w="1250" w:type="pct"/>
            <w:gridSpan w:val="6"/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AC73B5"/>
                <w:sz w:val="24"/>
                <w:szCs w:val="24"/>
              </w:rPr>
              <w:id w:val="-1493330520"/>
              <w:placeholder>
                <w:docPart w:val="5F9D50D756DA44A1AC764424E31ED3E7"/>
              </w:placeholder>
              <w:showingPlcHdr/>
            </w:sdtPr>
            <w:sdtEndPr/>
            <w:sdtContent>
              <w:p w:rsidR="00615939" w:rsidRPr="00DD2D72" w:rsidRDefault="00615939" w:rsidP="0024587A">
                <w:pPr>
                  <w:spacing w:line="276" w:lineRule="auto"/>
                  <w:jc w:val="right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Email Address)</w:t>
                </w:r>
              </w:p>
            </w:sdtContent>
          </w:sdt>
        </w:tc>
      </w:tr>
      <w:tr w:rsidR="00DD2D72" w:rsidRPr="00DD2D72" w:rsidTr="00AC000D">
        <w:trPr>
          <w:trHeight w:val="1127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615939" w:rsidRPr="00DD2D72" w:rsidRDefault="00615939" w:rsidP="00AC000D">
            <w:pPr>
              <w:ind w:firstLine="976"/>
              <w:jc w:val="center"/>
              <w:rPr>
                <w:rFonts w:asciiTheme="majorBidi" w:hAnsiTheme="majorBidi" w:cstheme="majorBidi"/>
                <w:color w:val="AC73B5"/>
                <w:sz w:val="64"/>
                <w:szCs w:val="64"/>
              </w:rPr>
            </w:pPr>
            <w:r w:rsidRPr="00DD2D72">
              <w:rPr>
                <w:rFonts w:asciiTheme="majorBidi" w:hAnsiTheme="majorBidi" w:cstheme="majorBidi"/>
                <w:noProof/>
                <w:color w:val="AC73B5"/>
                <w:sz w:val="52"/>
                <w:szCs w:val="5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60960</wp:posOffset>
                  </wp:positionV>
                  <wp:extent cx="535940" cy="5143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v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D72">
              <w:rPr>
                <w:rFonts w:asciiTheme="majorBidi" w:hAnsiTheme="majorBidi" w:cstheme="majorBidi"/>
                <w:color w:val="AC73B5"/>
                <w:sz w:val="52"/>
                <w:szCs w:val="52"/>
              </w:rPr>
              <w:t>CONSTRUCTION WORK QUOTE</w:t>
            </w:r>
          </w:p>
        </w:tc>
      </w:tr>
      <w:tr w:rsidR="00DD2D72" w:rsidRPr="00DD2D72" w:rsidTr="000E40E2">
        <w:trPr>
          <w:trHeight w:val="134"/>
        </w:trPr>
        <w:tc>
          <w:tcPr>
            <w:tcW w:w="5000" w:type="pct"/>
            <w:gridSpan w:val="16"/>
            <w:shd w:val="clear" w:color="auto" w:fill="auto"/>
          </w:tcPr>
          <w:p w:rsidR="00421886" w:rsidRPr="00DD2D72" w:rsidRDefault="00421886" w:rsidP="003940BF">
            <w:pPr>
              <w:rPr>
                <w:rFonts w:asciiTheme="majorBidi" w:hAnsiTheme="majorBidi" w:cstheme="majorBidi"/>
                <w:color w:val="AC73B5"/>
              </w:rPr>
            </w:pPr>
          </w:p>
        </w:tc>
      </w:tr>
      <w:tr w:rsidR="00DD2D72" w:rsidRPr="00DD2D72" w:rsidTr="00615939">
        <w:trPr>
          <w:trHeight w:val="430"/>
        </w:trPr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758438710"/>
            <w:placeholder>
              <w:docPart w:val="87C0C094AC2C4513B3C9438D5F825A1F"/>
            </w:placeholder>
            <w:showingPlcHdr/>
          </w:sdtPr>
          <w:sdtEndPr/>
          <w:sdtContent>
            <w:tc>
              <w:tcPr>
                <w:tcW w:w="1249" w:type="pct"/>
                <w:gridSpan w:val="3"/>
                <w:shd w:val="clear" w:color="auto" w:fill="auto"/>
                <w:vAlign w:val="center"/>
              </w:tcPr>
              <w:p w:rsidR="00982596" w:rsidRPr="00DD2D72" w:rsidRDefault="00E74DAB" w:rsidP="003940BF">
                <w:pPr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Quote Number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1109894349"/>
            <w:placeholder>
              <w:docPart w:val="B38DD32D11FA490A8F76A3EA6BC89CC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pct"/>
                <w:gridSpan w:val="5"/>
                <w:shd w:val="clear" w:color="auto" w:fill="auto"/>
                <w:vAlign w:val="center"/>
              </w:tcPr>
              <w:p w:rsidR="00982596" w:rsidRPr="00DD2D72" w:rsidRDefault="00982596" w:rsidP="003940BF">
                <w:pPr>
                  <w:jc w:val="center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MM/DD/YYYY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1684660198"/>
            <w:placeholder>
              <w:docPart w:val="CFCBDF3A8A7A45B8B8D056D9C8A24ED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9" w:type="pct"/>
                <w:gridSpan w:val="4"/>
                <w:shd w:val="clear" w:color="auto" w:fill="auto"/>
                <w:vAlign w:val="center"/>
              </w:tcPr>
              <w:p w:rsidR="00982596" w:rsidRPr="00DD2D72" w:rsidRDefault="00E74DAB" w:rsidP="003940BF">
                <w:pPr>
                  <w:ind w:left="412"/>
                  <w:jc w:val="center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Valid Date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582375376"/>
            <w:placeholder>
              <w:docPart w:val="B0773D967A7C46E7ADA8B0F4B606C292"/>
            </w:placeholder>
            <w:showingPlcHdr/>
          </w:sdtPr>
          <w:sdtEndPr/>
          <w:sdtContent>
            <w:tc>
              <w:tcPr>
                <w:tcW w:w="1207" w:type="pct"/>
                <w:gridSpan w:val="4"/>
                <w:shd w:val="clear" w:color="auto" w:fill="auto"/>
                <w:vAlign w:val="center"/>
              </w:tcPr>
              <w:p w:rsidR="00982596" w:rsidRPr="00DD2D72" w:rsidRDefault="00E74DAB" w:rsidP="003940BF">
                <w:pPr>
                  <w:jc w:val="right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Project Name)</w:t>
                </w:r>
              </w:p>
            </w:tc>
          </w:sdtContent>
        </w:sdt>
      </w:tr>
      <w:tr w:rsidR="00DD2D72" w:rsidRPr="00DD2D72" w:rsidTr="000E40E2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092494" w:rsidRPr="00DD2D72" w:rsidRDefault="00092494" w:rsidP="003940BF">
            <w:pPr>
              <w:rPr>
                <w:rFonts w:asciiTheme="majorBidi" w:hAnsiTheme="majorBidi" w:cstheme="majorBidi"/>
                <w:color w:val="AC73B5"/>
              </w:rPr>
            </w:pPr>
          </w:p>
        </w:tc>
      </w:tr>
      <w:tr w:rsidR="00DD2D72" w:rsidRPr="00DD2D72" w:rsidTr="003940BF">
        <w:trPr>
          <w:trHeight w:val="401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EE2311" w:rsidRPr="00DD2D72" w:rsidRDefault="00EE2311" w:rsidP="003940BF">
            <w:pPr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Quote Details:</w:t>
            </w:r>
          </w:p>
        </w:tc>
      </w:tr>
      <w:tr w:rsidR="00DD2D72" w:rsidRPr="00DD2D72" w:rsidTr="000E40E2">
        <w:trPr>
          <w:trHeight w:val="20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EE2311" w:rsidRPr="00DD2D72" w:rsidRDefault="00EE2311" w:rsidP="003940BF">
            <w:pPr>
              <w:rPr>
                <w:rFonts w:asciiTheme="majorBidi" w:hAnsiTheme="majorBidi" w:cstheme="majorBidi"/>
                <w:color w:val="AC73B5"/>
              </w:rPr>
            </w:pPr>
          </w:p>
        </w:tc>
      </w:tr>
      <w:tr w:rsidR="00DD2D72" w:rsidRPr="00DD2D72" w:rsidTr="00615939">
        <w:trPr>
          <w:trHeight w:val="511"/>
        </w:trPr>
        <w:tc>
          <w:tcPr>
            <w:tcW w:w="1268" w:type="pct"/>
            <w:gridSpan w:val="4"/>
            <w:shd w:val="clear" w:color="auto" w:fill="B684BE"/>
            <w:vAlign w:val="center"/>
          </w:tcPr>
          <w:p w:rsidR="00CD149A" w:rsidRPr="00DD2D72" w:rsidRDefault="00630533" w:rsidP="003940BF">
            <w:pPr>
              <w:spacing w:before="100" w:after="10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repared For:</w:t>
            </w:r>
          </w:p>
        </w:tc>
        <w:tc>
          <w:tcPr>
            <w:tcW w:w="1272" w:type="pct"/>
            <w:gridSpan w:val="3"/>
            <w:shd w:val="clear" w:color="auto" w:fill="auto"/>
            <w:vAlign w:val="center"/>
          </w:tcPr>
          <w:p w:rsidR="00CD149A" w:rsidRPr="00DD2D72" w:rsidRDefault="00CD149A" w:rsidP="003940BF">
            <w:pPr>
              <w:spacing w:before="100" w:after="10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</w:p>
        </w:tc>
        <w:tc>
          <w:tcPr>
            <w:tcW w:w="1230" w:type="pct"/>
            <w:gridSpan w:val="4"/>
            <w:shd w:val="clear" w:color="auto" w:fill="auto"/>
            <w:vAlign w:val="center"/>
          </w:tcPr>
          <w:p w:rsidR="00CD149A" w:rsidRPr="00DD2D72" w:rsidRDefault="00CD149A" w:rsidP="003940BF">
            <w:pPr>
              <w:spacing w:before="100" w:after="100"/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</w:p>
        </w:tc>
        <w:tc>
          <w:tcPr>
            <w:tcW w:w="1230" w:type="pct"/>
            <w:gridSpan w:val="5"/>
            <w:shd w:val="clear" w:color="auto" w:fill="B684BE"/>
            <w:vAlign w:val="center"/>
          </w:tcPr>
          <w:p w:rsidR="00CD149A" w:rsidRPr="00DD2D72" w:rsidRDefault="00204AD2" w:rsidP="003940BF">
            <w:pPr>
              <w:spacing w:before="100" w:after="100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repared By:</w:t>
            </w:r>
          </w:p>
        </w:tc>
      </w:tr>
      <w:tr w:rsidR="00DD2D72" w:rsidRPr="00DD2D72" w:rsidTr="00615939">
        <w:trPr>
          <w:trHeight w:val="394"/>
        </w:trPr>
        <w:tc>
          <w:tcPr>
            <w:tcW w:w="1268" w:type="pct"/>
            <w:gridSpan w:val="4"/>
            <w:shd w:val="clear" w:color="auto" w:fill="auto"/>
            <w:vAlign w:val="center"/>
          </w:tcPr>
          <w:p w:rsidR="007406B3" w:rsidRPr="00DD2D72" w:rsidRDefault="007406B3" w:rsidP="003940BF">
            <w:pPr>
              <w:spacing w:before="80" w:after="8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Name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1491406141"/>
            <w:placeholder>
              <w:docPart w:val="602A863CD5844FDE9EA975EFA6DF5619"/>
            </w:placeholder>
            <w:showingPlcHdr/>
          </w:sdtPr>
          <w:sdtEndPr/>
          <w:sdtContent>
            <w:tc>
              <w:tcPr>
                <w:tcW w:w="1272" w:type="pct"/>
                <w:gridSpan w:val="3"/>
                <w:shd w:val="clear" w:color="auto" w:fill="auto"/>
                <w:vAlign w:val="center"/>
              </w:tcPr>
              <w:p w:rsidR="007406B3" w:rsidRPr="00DD2D72" w:rsidRDefault="007406B3" w:rsidP="003940BF">
                <w:pPr>
                  <w:spacing w:before="100" w:after="100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Name)</w:t>
                </w:r>
              </w:p>
            </w:tc>
          </w:sdtContent>
        </w:sdt>
        <w:tc>
          <w:tcPr>
            <w:tcW w:w="1230" w:type="pct"/>
            <w:gridSpan w:val="4"/>
            <w:shd w:val="clear" w:color="auto" w:fill="auto"/>
            <w:vAlign w:val="center"/>
          </w:tcPr>
          <w:p w:rsidR="007406B3" w:rsidRPr="00DD2D72" w:rsidRDefault="007406B3" w:rsidP="00DD2D72">
            <w:pPr>
              <w:spacing w:before="80" w:after="8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Name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805313746"/>
            <w:placeholder>
              <w:docPart w:val="89FC6876D8B7421C9E321A19109D8EAA"/>
            </w:placeholder>
            <w:showingPlcHdr/>
          </w:sdtPr>
          <w:sdtEndPr/>
          <w:sdtContent>
            <w:tc>
              <w:tcPr>
                <w:tcW w:w="1230" w:type="pct"/>
                <w:gridSpan w:val="5"/>
                <w:shd w:val="clear" w:color="auto" w:fill="auto"/>
                <w:vAlign w:val="center"/>
              </w:tcPr>
              <w:p w:rsidR="007406B3" w:rsidRPr="00DD2D72" w:rsidRDefault="007406B3" w:rsidP="003940BF">
                <w:pPr>
                  <w:spacing w:before="100" w:after="100"/>
                  <w:jc w:val="right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Name)</w:t>
                </w:r>
              </w:p>
            </w:tc>
          </w:sdtContent>
        </w:sdt>
      </w:tr>
      <w:tr w:rsidR="00DD2D72" w:rsidRPr="00DD2D72" w:rsidTr="00615939">
        <w:trPr>
          <w:trHeight w:val="394"/>
        </w:trPr>
        <w:tc>
          <w:tcPr>
            <w:tcW w:w="1268" w:type="pct"/>
            <w:gridSpan w:val="4"/>
            <w:shd w:val="clear" w:color="auto" w:fill="auto"/>
            <w:vAlign w:val="center"/>
          </w:tcPr>
          <w:p w:rsidR="007406B3" w:rsidRPr="00DD2D72" w:rsidRDefault="007406B3" w:rsidP="003940BF">
            <w:pPr>
              <w:spacing w:before="80" w:after="8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Date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2042505405"/>
            <w:placeholder>
              <w:docPart w:val="F087B17254CF41E5AFD65202DACC123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pct"/>
                <w:gridSpan w:val="3"/>
                <w:shd w:val="clear" w:color="auto" w:fill="auto"/>
                <w:vAlign w:val="center"/>
              </w:tcPr>
              <w:p w:rsidR="007406B3" w:rsidRPr="00DD2D72" w:rsidRDefault="007406B3" w:rsidP="003940BF">
                <w:pPr>
                  <w:spacing w:before="100" w:after="100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MM/DD/YYYY)</w:t>
                </w:r>
              </w:p>
            </w:tc>
          </w:sdtContent>
        </w:sdt>
        <w:tc>
          <w:tcPr>
            <w:tcW w:w="1230" w:type="pct"/>
            <w:gridSpan w:val="4"/>
            <w:shd w:val="clear" w:color="auto" w:fill="auto"/>
            <w:vAlign w:val="center"/>
          </w:tcPr>
          <w:p w:rsidR="007406B3" w:rsidRPr="00DD2D72" w:rsidRDefault="007406B3" w:rsidP="00DD2D72">
            <w:pPr>
              <w:spacing w:before="80" w:after="8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Contact Number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1630436158"/>
            <w:placeholder>
              <w:docPart w:val="2E3D1D21660D4AE181795EFE076C86CC"/>
            </w:placeholder>
            <w:showingPlcHdr/>
          </w:sdtPr>
          <w:sdtEndPr/>
          <w:sdtContent>
            <w:tc>
              <w:tcPr>
                <w:tcW w:w="1230" w:type="pct"/>
                <w:gridSpan w:val="5"/>
                <w:shd w:val="clear" w:color="auto" w:fill="auto"/>
                <w:vAlign w:val="center"/>
              </w:tcPr>
              <w:p w:rsidR="007406B3" w:rsidRPr="00DD2D72" w:rsidRDefault="007406B3" w:rsidP="003940BF">
                <w:pPr>
                  <w:spacing w:before="100" w:after="100"/>
                  <w:jc w:val="right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000-000-0000</w:t>
                </w:r>
              </w:p>
            </w:tc>
          </w:sdtContent>
        </w:sdt>
      </w:tr>
      <w:tr w:rsidR="00DD2D72" w:rsidRPr="00DD2D72" w:rsidTr="00615939">
        <w:trPr>
          <w:trHeight w:val="394"/>
        </w:trPr>
        <w:tc>
          <w:tcPr>
            <w:tcW w:w="1268" w:type="pct"/>
            <w:gridSpan w:val="4"/>
            <w:shd w:val="clear" w:color="auto" w:fill="auto"/>
            <w:vAlign w:val="center"/>
          </w:tcPr>
          <w:p w:rsidR="007406B3" w:rsidRPr="00DD2D72" w:rsidRDefault="007406B3" w:rsidP="003940BF">
            <w:pPr>
              <w:spacing w:before="80" w:after="8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Site of Work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-1942596751"/>
            <w:placeholder>
              <w:docPart w:val="B155158DFEF846D781529B515CD8A7C7"/>
            </w:placeholder>
            <w:showingPlcHdr/>
          </w:sdtPr>
          <w:sdtEndPr/>
          <w:sdtContent>
            <w:tc>
              <w:tcPr>
                <w:tcW w:w="1272" w:type="pct"/>
                <w:gridSpan w:val="3"/>
                <w:shd w:val="clear" w:color="auto" w:fill="auto"/>
                <w:vAlign w:val="center"/>
              </w:tcPr>
              <w:p w:rsidR="007406B3" w:rsidRPr="00DD2D72" w:rsidRDefault="007406B3" w:rsidP="003940BF">
                <w:pPr>
                  <w:spacing w:before="100" w:after="100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Site Name)</w:t>
                </w:r>
              </w:p>
            </w:tc>
          </w:sdtContent>
        </w:sdt>
        <w:tc>
          <w:tcPr>
            <w:tcW w:w="1230" w:type="pct"/>
            <w:gridSpan w:val="4"/>
            <w:shd w:val="clear" w:color="auto" w:fill="auto"/>
            <w:vAlign w:val="center"/>
          </w:tcPr>
          <w:p w:rsidR="007406B3" w:rsidRPr="00DD2D72" w:rsidRDefault="007406B3" w:rsidP="00DD2D72">
            <w:pPr>
              <w:spacing w:before="80" w:after="80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Quote Number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1345358354"/>
            <w:placeholder>
              <w:docPart w:val="5024F0023B174AD694BC01FCFFC4D342"/>
            </w:placeholder>
            <w:showingPlcHdr/>
          </w:sdtPr>
          <w:sdtEndPr/>
          <w:sdtContent>
            <w:tc>
              <w:tcPr>
                <w:tcW w:w="1230" w:type="pct"/>
                <w:gridSpan w:val="5"/>
                <w:shd w:val="clear" w:color="auto" w:fill="auto"/>
                <w:vAlign w:val="center"/>
              </w:tcPr>
              <w:p w:rsidR="007406B3" w:rsidRPr="00DD2D72" w:rsidRDefault="007406B3" w:rsidP="003940BF">
                <w:pPr>
                  <w:spacing w:before="100" w:after="100"/>
                  <w:jc w:val="right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00000)</w:t>
                </w:r>
              </w:p>
            </w:tc>
          </w:sdtContent>
        </w:sdt>
      </w:tr>
      <w:tr w:rsidR="00DD2D72" w:rsidRPr="00DD2D72" w:rsidTr="000E40E2">
        <w:trPr>
          <w:trHeight w:val="106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F62EA9" w:rsidRPr="00DD2D72" w:rsidRDefault="00F62EA9" w:rsidP="003940BF">
            <w:pPr>
              <w:rPr>
                <w:rFonts w:asciiTheme="majorBidi" w:hAnsiTheme="majorBidi" w:cstheme="majorBidi"/>
                <w:color w:val="AC73B5"/>
              </w:rPr>
            </w:pPr>
          </w:p>
        </w:tc>
      </w:tr>
      <w:tr w:rsidR="00DD2D72" w:rsidRPr="00DD2D72" w:rsidTr="00907D73">
        <w:trPr>
          <w:trHeight w:val="447"/>
        </w:trPr>
        <w:tc>
          <w:tcPr>
            <w:tcW w:w="5000" w:type="pct"/>
            <w:gridSpan w:val="16"/>
            <w:tcBorders>
              <w:bottom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810DD" w:rsidP="003940BF">
            <w:pPr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Job Quote:</w:t>
            </w:r>
          </w:p>
        </w:tc>
      </w:tr>
      <w:tr w:rsidR="00DD2D72" w:rsidRPr="00DD2D72" w:rsidTr="00BB0142">
        <w:trPr>
          <w:trHeight w:val="509"/>
        </w:trPr>
        <w:tc>
          <w:tcPr>
            <w:tcW w:w="625" w:type="pct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ind w:firstLine="76"/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Services</w:t>
            </w:r>
          </w:p>
        </w:tc>
        <w:tc>
          <w:tcPr>
            <w:tcW w:w="1499" w:type="pct"/>
            <w:gridSpan w:val="4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ind w:firstLine="76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Description</w:t>
            </w:r>
          </w:p>
        </w:tc>
        <w:tc>
          <w:tcPr>
            <w:tcW w:w="959" w:type="pct"/>
            <w:gridSpan w:val="4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Subcontractor</w:t>
            </w:r>
          </w:p>
        </w:tc>
        <w:tc>
          <w:tcPr>
            <w:tcW w:w="751" w:type="pct"/>
            <w:gridSpan w:val="4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Estimated</w:t>
            </w:r>
          </w:p>
        </w:tc>
        <w:tc>
          <w:tcPr>
            <w:tcW w:w="625" w:type="pct"/>
            <w:gridSpan w:val="2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Actual</w:t>
            </w:r>
          </w:p>
        </w:tc>
        <w:tc>
          <w:tcPr>
            <w:tcW w:w="541" w:type="pct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Paid</w:t>
            </w:r>
          </w:p>
        </w:tc>
      </w:tr>
      <w:tr w:rsidR="00DD2D72" w:rsidRPr="00DD2D72" w:rsidTr="00DD2D72">
        <w:trPr>
          <w:trHeight w:val="509"/>
        </w:trPr>
        <w:tc>
          <w:tcPr>
            <w:tcW w:w="625" w:type="pct"/>
            <w:tcBorders>
              <w:top w:val="single" w:sz="4" w:space="0" w:color="B684BE"/>
              <w:left w:val="single" w:sz="4" w:space="0" w:color="B684BE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F62EA9" w:rsidRPr="00DD2D72" w:rsidRDefault="003A2EE2" w:rsidP="003940BF">
            <w:pPr>
              <w:ind w:firstLine="76"/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B684BE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F62EA9" w:rsidRPr="00DD2D72" w:rsidRDefault="003A2EE2" w:rsidP="003940BF">
            <w:pPr>
              <w:ind w:firstLine="76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4"/>
            <w:tcBorders>
              <w:top w:val="single" w:sz="4" w:space="0" w:color="B684BE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F62EA9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4"/>
            <w:tcBorders>
              <w:top w:val="single" w:sz="4" w:space="0" w:color="B684BE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F62EA9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684BE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F62EA9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684BE"/>
              <w:left w:val="single" w:sz="4" w:space="0" w:color="EDE1EF"/>
              <w:bottom w:val="single" w:sz="4" w:space="0" w:color="EDE1EF"/>
              <w:right w:val="single" w:sz="4" w:space="0" w:color="B684BE"/>
            </w:tcBorders>
            <w:shd w:val="clear" w:color="auto" w:fill="auto"/>
            <w:vAlign w:val="center"/>
          </w:tcPr>
          <w:p w:rsidR="00F62EA9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3,000</w:t>
            </w:r>
          </w:p>
        </w:tc>
      </w:tr>
      <w:tr w:rsidR="00DD2D72" w:rsidRPr="00DD2D72" w:rsidTr="00DD2D72">
        <w:trPr>
          <w:trHeight w:val="509"/>
        </w:trPr>
        <w:tc>
          <w:tcPr>
            <w:tcW w:w="625" w:type="pct"/>
            <w:tcBorders>
              <w:top w:val="single" w:sz="4" w:space="0" w:color="EDE1EF"/>
              <w:left w:val="single" w:sz="4" w:space="0" w:color="B684BE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B684BE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3,000</w:t>
            </w:r>
          </w:p>
        </w:tc>
      </w:tr>
      <w:tr w:rsidR="00DD2D72" w:rsidRPr="00DD2D72" w:rsidTr="00DD2D72">
        <w:trPr>
          <w:trHeight w:val="509"/>
        </w:trPr>
        <w:tc>
          <w:tcPr>
            <w:tcW w:w="625" w:type="pct"/>
            <w:tcBorders>
              <w:top w:val="single" w:sz="4" w:space="0" w:color="EDE1EF"/>
              <w:left w:val="single" w:sz="4" w:space="0" w:color="B684BE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B684BE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3,000</w:t>
            </w:r>
          </w:p>
        </w:tc>
      </w:tr>
      <w:tr w:rsidR="00DD2D72" w:rsidRPr="00DD2D72" w:rsidTr="00DD2D72">
        <w:trPr>
          <w:trHeight w:val="509"/>
        </w:trPr>
        <w:tc>
          <w:tcPr>
            <w:tcW w:w="625" w:type="pct"/>
            <w:tcBorders>
              <w:top w:val="single" w:sz="4" w:space="0" w:color="EDE1EF"/>
              <w:left w:val="single" w:sz="4" w:space="0" w:color="B684BE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B684BE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3,000</w:t>
            </w:r>
          </w:p>
        </w:tc>
      </w:tr>
      <w:tr w:rsidR="00DD2D72" w:rsidRPr="00DD2D72" w:rsidTr="00DD2D72">
        <w:trPr>
          <w:trHeight w:val="509"/>
        </w:trPr>
        <w:tc>
          <w:tcPr>
            <w:tcW w:w="625" w:type="pct"/>
            <w:tcBorders>
              <w:top w:val="single" w:sz="4" w:space="0" w:color="EDE1EF"/>
              <w:left w:val="single" w:sz="4" w:space="0" w:color="B684BE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EDE1EF"/>
              <w:left w:val="single" w:sz="4" w:space="0" w:color="EDE1EF"/>
              <w:bottom w:val="single" w:sz="4" w:space="0" w:color="EDE1EF"/>
              <w:right w:val="single" w:sz="4" w:space="0" w:color="B684BE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3,000</w:t>
            </w:r>
          </w:p>
        </w:tc>
      </w:tr>
      <w:tr w:rsidR="00DD2D72" w:rsidRPr="00DD2D72" w:rsidTr="00DD2D72">
        <w:trPr>
          <w:trHeight w:val="509"/>
        </w:trPr>
        <w:tc>
          <w:tcPr>
            <w:tcW w:w="625" w:type="pct"/>
            <w:tcBorders>
              <w:top w:val="single" w:sz="4" w:space="0" w:color="EDE1EF"/>
              <w:left w:val="single" w:sz="4" w:space="0" w:color="B684BE"/>
              <w:bottom w:val="single" w:sz="4" w:space="0" w:color="B684BE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B684BE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ind w:firstLine="76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B684BE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4"/>
            <w:tcBorders>
              <w:top w:val="single" w:sz="4" w:space="0" w:color="EDE1EF"/>
              <w:left w:val="single" w:sz="4" w:space="0" w:color="EDE1EF"/>
              <w:bottom w:val="single" w:sz="4" w:space="0" w:color="B684BE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EDE1EF"/>
              <w:left w:val="single" w:sz="4" w:space="0" w:color="EDE1EF"/>
              <w:bottom w:val="single" w:sz="4" w:space="0" w:color="B684BE"/>
              <w:right w:val="single" w:sz="4" w:space="0" w:color="EDE1EF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EDE1EF"/>
              <w:left w:val="single" w:sz="4" w:space="0" w:color="EDE1EF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3A2EE2" w:rsidRPr="00DD2D72" w:rsidRDefault="003A2EE2" w:rsidP="003940BF">
            <w:pPr>
              <w:jc w:val="center"/>
              <w:rPr>
                <w:rFonts w:asciiTheme="majorBidi" w:hAnsiTheme="majorBidi" w:cstheme="majorBidi"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color w:val="AC73B5"/>
                <w:sz w:val="24"/>
                <w:szCs w:val="24"/>
              </w:rPr>
              <w:t>$3,000</w:t>
            </w:r>
          </w:p>
        </w:tc>
      </w:tr>
      <w:tr w:rsidR="00DD2D72" w:rsidRPr="00DD2D72" w:rsidTr="00BB0142">
        <w:trPr>
          <w:trHeight w:val="160"/>
        </w:trPr>
        <w:tc>
          <w:tcPr>
            <w:tcW w:w="5000" w:type="pct"/>
            <w:gridSpan w:val="16"/>
            <w:tcBorders>
              <w:top w:val="single" w:sz="4" w:space="0" w:color="B684BE"/>
              <w:bottom w:val="single" w:sz="4" w:space="0" w:color="B684BE"/>
            </w:tcBorders>
            <w:shd w:val="clear" w:color="auto" w:fill="auto"/>
            <w:vAlign w:val="center"/>
          </w:tcPr>
          <w:p w:rsidR="001453B7" w:rsidRPr="00DD2D72" w:rsidRDefault="001453B7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</w:p>
        </w:tc>
      </w:tr>
      <w:tr w:rsidR="00DD2D72" w:rsidRPr="00DD2D72" w:rsidTr="00C60C1F">
        <w:trPr>
          <w:trHeight w:val="454"/>
        </w:trPr>
        <w:tc>
          <w:tcPr>
            <w:tcW w:w="3834" w:type="pct"/>
            <w:gridSpan w:val="13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810DD" w:rsidRPr="00DD2D72" w:rsidRDefault="00F810DD" w:rsidP="003940BF">
            <w:pPr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 xml:space="preserve">Total Amount </w:t>
            </w:r>
          </w:p>
        </w:tc>
        <w:tc>
          <w:tcPr>
            <w:tcW w:w="1166" w:type="pct"/>
            <w:gridSpan w:val="3"/>
            <w:tcBorders>
              <w:top w:val="single" w:sz="4" w:space="0" w:color="B684BE"/>
              <w:left w:val="single" w:sz="4" w:space="0" w:color="B684BE"/>
              <w:bottom w:val="single" w:sz="4" w:space="0" w:color="B684BE"/>
              <w:right w:val="single" w:sz="4" w:space="0" w:color="B684BE"/>
            </w:tcBorders>
            <w:shd w:val="clear" w:color="auto" w:fill="auto"/>
            <w:vAlign w:val="center"/>
          </w:tcPr>
          <w:p w:rsidR="00F810DD" w:rsidRPr="00DD2D72" w:rsidRDefault="00F810DD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AC73B5"/>
                <w:sz w:val="24"/>
                <w:szCs w:val="24"/>
              </w:rPr>
              <w:t>$18,000.00</w:t>
            </w:r>
          </w:p>
        </w:tc>
      </w:tr>
      <w:tr w:rsidR="00DD2D72" w:rsidRPr="00DD2D72" w:rsidTr="00BB0142">
        <w:trPr>
          <w:trHeight w:val="308"/>
        </w:trPr>
        <w:tc>
          <w:tcPr>
            <w:tcW w:w="5000" w:type="pct"/>
            <w:gridSpan w:val="16"/>
            <w:tcBorders>
              <w:top w:val="single" w:sz="4" w:space="0" w:color="B684BE"/>
            </w:tcBorders>
            <w:shd w:val="clear" w:color="auto" w:fill="auto"/>
            <w:vAlign w:val="center"/>
          </w:tcPr>
          <w:p w:rsidR="00F62EA9" w:rsidRPr="00DD2D72" w:rsidRDefault="00F62EA9" w:rsidP="003940BF">
            <w:pPr>
              <w:rPr>
                <w:rFonts w:asciiTheme="majorBidi" w:hAnsiTheme="majorBidi" w:cstheme="majorBidi"/>
                <w:color w:val="AC73B5"/>
              </w:rPr>
            </w:pPr>
          </w:p>
        </w:tc>
      </w:tr>
      <w:tr w:rsidR="00DD2D72" w:rsidRPr="00DD2D72" w:rsidTr="00615939">
        <w:trPr>
          <w:trHeight w:val="370"/>
        </w:trPr>
        <w:tc>
          <w:tcPr>
            <w:tcW w:w="1085" w:type="pct"/>
            <w:gridSpan w:val="2"/>
            <w:shd w:val="clear" w:color="auto" w:fill="B684BE"/>
            <w:vAlign w:val="center"/>
          </w:tcPr>
          <w:p w:rsidR="00B62519" w:rsidRPr="00DD2D72" w:rsidRDefault="00B62519" w:rsidP="003940BF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Ordered By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1244454761"/>
            <w:placeholder>
              <w:docPart w:val="03DC5174177D4EF69D121127ECEB145B"/>
            </w:placeholder>
            <w:showingPlcHdr/>
          </w:sdtPr>
          <w:sdtEndPr/>
          <w:sdtContent>
            <w:tc>
              <w:tcPr>
                <w:tcW w:w="1997" w:type="pct"/>
                <w:gridSpan w:val="7"/>
                <w:shd w:val="clear" w:color="auto" w:fill="auto"/>
                <w:vAlign w:val="center"/>
              </w:tcPr>
              <w:p w:rsidR="00B62519" w:rsidRPr="00DD2D72" w:rsidRDefault="00B62519" w:rsidP="003940BF">
                <w:pPr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Name)</w:t>
                </w:r>
              </w:p>
            </w:tc>
          </w:sdtContent>
        </w:sdt>
        <w:tc>
          <w:tcPr>
            <w:tcW w:w="956" w:type="pct"/>
            <w:gridSpan w:val="5"/>
            <w:shd w:val="clear" w:color="auto" w:fill="B684BE"/>
            <w:vAlign w:val="center"/>
          </w:tcPr>
          <w:p w:rsidR="00B62519" w:rsidRPr="00DD2D72" w:rsidRDefault="00B62519" w:rsidP="003940B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ignature:</w:t>
            </w:r>
          </w:p>
        </w:tc>
        <w:sdt>
          <w:sdtPr>
            <w:rPr>
              <w:rFonts w:asciiTheme="majorBidi" w:hAnsiTheme="majorBidi" w:cstheme="majorBidi"/>
              <w:color w:val="AC73B5"/>
              <w:sz w:val="24"/>
              <w:szCs w:val="24"/>
            </w:rPr>
            <w:id w:val="1246918250"/>
            <w:placeholder>
              <w:docPart w:val="392986F6A2044CFCB1997A234EB32E0D"/>
            </w:placeholder>
            <w:showingPlcHdr/>
          </w:sdtPr>
          <w:sdtEndPr/>
          <w:sdtContent>
            <w:tc>
              <w:tcPr>
                <w:tcW w:w="961" w:type="pct"/>
                <w:gridSpan w:val="2"/>
                <w:tcBorders>
                  <w:bottom w:val="single" w:sz="4" w:space="0" w:color="B684BE"/>
                </w:tcBorders>
                <w:shd w:val="clear" w:color="auto" w:fill="auto"/>
                <w:vAlign w:val="center"/>
              </w:tcPr>
              <w:p w:rsidR="00B62519" w:rsidRPr="00DD2D72" w:rsidRDefault="00B62519" w:rsidP="00DD2D72">
                <w:pPr>
                  <w:jc w:val="center"/>
                  <w:rPr>
                    <w:rFonts w:asciiTheme="majorBidi" w:hAnsiTheme="majorBidi" w:cstheme="majorBidi"/>
                    <w:color w:val="AC73B5"/>
                    <w:sz w:val="24"/>
                    <w:szCs w:val="24"/>
                  </w:rPr>
                </w:pPr>
                <w:r w:rsidRPr="00DD2D72">
                  <w:rPr>
                    <w:rStyle w:val="PlaceholderText"/>
                    <w:rFonts w:asciiTheme="majorBidi" w:hAnsiTheme="majorBidi" w:cstheme="majorBidi"/>
                    <w:color w:val="AC73B5"/>
                    <w:sz w:val="24"/>
                    <w:szCs w:val="24"/>
                    <w:shd w:val="clear" w:color="auto" w:fill="FCFAFC"/>
                  </w:rPr>
                  <w:t>(Signature)</w:t>
                </w:r>
              </w:p>
            </w:tc>
          </w:sdtContent>
        </w:sdt>
      </w:tr>
      <w:tr w:rsidR="00DD2D72" w:rsidRPr="00DD2D72" w:rsidTr="00C60C1F">
        <w:trPr>
          <w:trHeight w:val="14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62519" w:rsidRPr="00DD2D72" w:rsidRDefault="00B62519" w:rsidP="003940BF">
            <w:pPr>
              <w:rPr>
                <w:rFonts w:asciiTheme="majorBidi" w:hAnsiTheme="majorBidi" w:cstheme="majorBidi"/>
                <w:color w:val="AC73B5"/>
              </w:rPr>
            </w:pPr>
          </w:p>
        </w:tc>
      </w:tr>
      <w:tr w:rsidR="00DD2D72" w:rsidRPr="00DD2D72" w:rsidTr="00C60C1F">
        <w:trPr>
          <w:trHeight w:val="293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62519" w:rsidRPr="00DD2D72" w:rsidRDefault="00B62519" w:rsidP="003940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AC73B5"/>
                <w:sz w:val="24"/>
                <w:szCs w:val="24"/>
              </w:rPr>
            </w:pPr>
            <w:r w:rsidRPr="00DD2D72">
              <w:rPr>
                <w:rFonts w:asciiTheme="majorBidi" w:hAnsiTheme="majorBidi" w:cstheme="majorBidi"/>
                <w:b/>
                <w:bCs/>
                <w:i/>
                <w:iCs/>
                <w:color w:val="AC73B5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907D73" w:rsidP="006F50F8">
      <w:r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281325</wp:posOffset>
                </wp:positionH>
                <wp:positionV relativeFrom="paragraph">
                  <wp:posOffset>9145727</wp:posOffset>
                </wp:positionV>
                <wp:extent cx="8208133" cy="382715"/>
                <wp:effectExtent l="0" t="0" r="254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8133" cy="382715"/>
                          <a:chOff x="0" y="0"/>
                          <a:chExt cx="8208133" cy="38271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198565"/>
                            <a:ext cx="8003540" cy="184150"/>
                          </a:xfrm>
                          <a:prstGeom prst="rect">
                            <a:avLst/>
                          </a:prstGeom>
                          <a:solidFill>
                            <a:srgbClr val="B684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21666" y="198565"/>
                            <a:ext cx="4132580" cy="105138"/>
                          </a:xfrm>
                          <a:custGeom>
                            <a:avLst/>
                            <a:gdLst>
                              <a:gd name="connsiteX0" fmla="*/ 0 w 3041015"/>
                              <a:gd name="connsiteY0" fmla="*/ 0 h 287655"/>
                              <a:gd name="connsiteX1" fmla="*/ 3041015 w 3041015"/>
                              <a:gd name="connsiteY1" fmla="*/ 0 h 287655"/>
                              <a:gd name="connsiteX2" fmla="*/ 3041015 w 3041015"/>
                              <a:gd name="connsiteY2" fmla="*/ 287655 h 287655"/>
                              <a:gd name="connsiteX3" fmla="*/ 0 w 3041015"/>
                              <a:gd name="connsiteY3" fmla="*/ 287655 h 287655"/>
                              <a:gd name="connsiteX4" fmla="*/ 0 w 3041015"/>
                              <a:gd name="connsiteY4" fmla="*/ 0 h 287655"/>
                              <a:gd name="connsiteX0" fmla="*/ 369870 w 3041015"/>
                              <a:gd name="connsiteY0" fmla="*/ 0 h 287655"/>
                              <a:gd name="connsiteX1" fmla="*/ 3041015 w 3041015"/>
                              <a:gd name="connsiteY1" fmla="*/ 0 h 287655"/>
                              <a:gd name="connsiteX2" fmla="*/ 3041015 w 3041015"/>
                              <a:gd name="connsiteY2" fmla="*/ 287655 h 287655"/>
                              <a:gd name="connsiteX3" fmla="*/ 0 w 3041015"/>
                              <a:gd name="connsiteY3" fmla="*/ 287655 h 287655"/>
                              <a:gd name="connsiteX4" fmla="*/ 369870 w 3041015"/>
                              <a:gd name="connsiteY4" fmla="*/ 0 h 287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1015" h="287655">
                                <a:moveTo>
                                  <a:pt x="36987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287655"/>
                                </a:lnTo>
                                <a:lnTo>
                                  <a:pt x="0" y="287655"/>
                                </a:lnTo>
                                <a:lnTo>
                                  <a:pt x="369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9"/>
                        <wps:cNvSpPr/>
                        <wps:spPr>
                          <a:xfrm rot="16200000">
                            <a:off x="7711246" y="-127590"/>
                            <a:ext cx="369298" cy="624477"/>
                          </a:xfrm>
                          <a:prstGeom prst="rtTriangle">
                            <a:avLst/>
                          </a:prstGeom>
                          <a:solidFill>
                            <a:srgbClr val="B684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CE98A" id="Group 11" o:spid="_x0000_s1026" style="position:absolute;margin-left:-100.9pt;margin-top:720.15pt;width:646.3pt;height:30.15pt;z-index:251741184" coordsize="82081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">
                <v:rect id="Rectangle 48" o:spid="_x0000_s1027" style="position:absolute;top:1985;width:8003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" fillcolor="#b684be" stroked="f" strokeweight="2pt"/>
                <v:shape id="Rectangle 49" o:spid="_x0000_s1028" style="position:absolute;left:37216;top:1985;width:41326;height:1052;visibility:visible;mso-wrap-style:square;v-text-anchor:middle" coordsize="304101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" path="m369870,l3041015,r,287655l,287655,369870,xe" fillcolor="#e5d4e8" stroked="f" strokeweight="2pt">
                  <v:path arrowok="t" o:connecttype="custom" o:connectlocs="502634,0;4132580,0;4132580,105138;0,105138;502634,0" o:connectangles="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tangle 49" o:spid="_x0000_s1029" type="#_x0000_t6" style="position:absolute;left:77113;top:-1277;width:3692;height:62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" fillcolor="#b684be" stroked="f" strokeweight="2pt"/>
              </v:group>
            </w:pict>
          </mc:Fallback>
        </mc:AlternateContent>
      </w:r>
      <w:r w:rsidR="00DC4B20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779145</wp:posOffset>
                </wp:positionV>
                <wp:extent cx="8003540" cy="412841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412841"/>
                          <a:chOff x="0" y="0"/>
                          <a:chExt cx="8003540" cy="41284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54429"/>
                            <a:ext cx="8003540" cy="184150"/>
                          </a:xfrm>
                          <a:prstGeom prst="rect">
                            <a:avLst/>
                          </a:prstGeom>
                          <a:solidFill>
                            <a:srgbClr val="B684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49"/>
                        <wps:cNvSpPr/>
                        <wps:spPr>
                          <a:xfrm rot="10800000">
                            <a:off x="468086" y="0"/>
                            <a:ext cx="4132580" cy="241750"/>
                          </a:xfrm>
                          <a:custGeom>
                            <a:avLst/>
                            <a:gdLst>
                              <a:gd name="connsiteX0" fmla="*/ 0 w 3041015"/>
                              <a:gd name="connsiteY0" fmla="*/ 0 h 287655"/>
                              <a:gd name="connsiteX1" fmla="*/ 3041015 w 3041015"/>
                              <a:gd name="connsiteY1" fmla="*/ 0 h 287655"/>
                              <a:gd name="connsiteX2" fmla="*/ 3041015 w 3041015"/>
                              <a:gd name="connsiteY2" fmla="*/ 287655 h 287655"/>
                              <a:gd name="connsiteX3" fmla="*/ 0 w 3041015"/>
                              <a:gd name="connsiteY3" fmla="*/ 287655 h 287655"/>
                              <a:gd name="connsiteX4" fmla="*/ 0 w 3041015"/>
                              <a:gd name="connsiteY4" fmla="*/ 0 h 287655"/>
                              <a:gd name="connsiteX0" fmla="*/ 369870 w 3041015"/>
                              <a:gd name="connsiteY0" fmla="*/ 0 h 287655"/>
                              <a:gd name="connsiteX1" fmla="*/ 3041015 w 3041015"/>
                              <a:gd name="connsiteY1" fmla="*/ 0 h 287655"/>
                              <a:gd name="connsiteX2" fmla="*/ 3041015 w 3041015"/>
                              <a:gd name="connsiteY2" fmla="*/ 287655 h 287655"/>
                              <a:gd name="connsiteX3" fmla="*/ 0 w 3041015"/>
                              <a:gd name="connsiteY3" fmla="*/ 287655 h 287655"/>
                              <a:gd name="connsiteX4" fmla="*/ 369870 w 3041015"/>
                              <a:gd name="connsiteY4" fmla="*/ 0 h 287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1015" h="287655">
                                <a:moveTo>
                                  <a:pt x="36987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287655"/>
                                </a:lnTo>
                                <a:lnTo>
                                  <a:pt x="0" y="287655"/>
                                </a:lnTo>
                                <a:lnTo>
                                  <a:pt x="369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49"/>
                        <wps:cNvSpPr/>
                        <wps:spPr>
                          <a:xfrm rot="5400000">
                            <a:off x="261257" y="87086"/>
                            <a:ext cx="269875" cy="381635"/>
                          </a:xfrm>
                          <a:prstGeom prst="rtTriangle">
                            <a:avLst/>
                          </a:prstGeom>
                          <a:solidFill>
                            <a:srgbClr val="B684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97F93" id="Group 10" o:spid="_x0000_s1026" style="position:absolute;margin-left:-90pt;margin-top:-61.35pt;width:630.2pt;height:32.5pt;z-index:251738112" coordsize="80035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">
                <v:rect id="Rectangle 4" o:spid="_x0000_s1027" style="position:absolute;top:544;width:80035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" fillcolor="#b684be" stroked="f" strokeweight="2pt"/>
                <v:shape id="Rectangle 49" o:spid="_x0000_s1028" style="position:absolute;left:4680;width:41326;height:2417;rotation:180;visibility:visible;mso-wrap-style:square;v-text-anchor:middle" coordsize="304101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" path="m369870,l3041015,r,287655l,287655,369870,xe" fillcolor="#e5d4e8" stroked="f" strokeweight="2pt">
                  <v:path arrowok="t" o:connecttype="custom" o:connectlocs="502634,0;4132580,0;4132580,241750;0,241750;502634,0" o:connectangles="0,0,0,0,0"/>
                </v:shape>
                <v:shape id="Rectangle 49" o:spid="_x0000_s1029" type="#_x0000_t6" style="position:absolute;left:2612;top:870;width:2699;height:3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" fillcolor="#b684be" stroked="f" strokeweight="2pt"/>
              </v:group>
            </w:pict>
          </mc:Fallback>
        </mc:AlternateConten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09" w:rsidRDefault="00AB3709">
      <w:pPr>
        <w:spacing w:after="0" w:line="240" w:lineRule="auto"/>
      </w:pPr>
      <w:r>
        <w:separator/>
      </w:r>
    </w:p>
    <w:p w:rsidR="00AB3709" w:rsidRDefault="00AB3709"/>
  </w:endnote>
  <w:endnote w:type="continuationSeparator" w:id="0">
    <w:p w:rsidR="00AB3709" w:rsidRDefault="00AB3709">
      <w:pPr>
        <w:spacing w:after="0" w:line="240" w:lineRule="auto"/>
      </w:pPr>
      <w:r>
        <w:continuationSeparator/>
      </w:r>
    </w:p>
    <w:p w:rsidR="00AB3709" w:rsidRDefault="00AB3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F9" w:rsidRPr="003D33BF" w:rsidRDefault="006269F9" w:rsidP="006269F9">
    <w:pPr>
      <w:pStyle w:val="Footer"/>
      <w:jc w:val="right"/>
      <w:rPr>
        <w:color w:val="000000" w:themeColor="text1"/>
      </w:rPr>
    </w:pPr>
    <w:r w:rsidRPr="003D33BF">
      <w:rPr>
        <w:color w:val="000000" w:themeColor="text1"/>
      </w:rPr>
      <w:t>© quotation-templates.com</w:t>
    </w:r>
  </w:p>
  <w:p w:rsidR="00A406CF" w:rsidRPr="006269F9" w:rsidRDefault="00A406CF" w:rsidP="00626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09" w:rsidRDefault="00AB3709">
      <w:pPr>
        <w:spacing w:after="0" w:line="240" w:lineRule="auto"/>
      </w:pPr>
      <w:r>
        <w:separator/>
      </w:r>
    </w:p>
    <w:p w:rsidR="00AB3709" w:rsidRDefault="00AB3709"/>
  </w:footnote>
  <w:footnote w:type="continuationSeparator" w:id="0">
    <w:p w:rsidR="00AB3709" w:rsidRDefault="00AB3709">
      <w:pPr>
        <w:spacing w:after="0" w:line="240" w:lineRule="auto"/>
      </w:pPr>
      <w:r>
        <w:continuationSeparator/>
      </w:r>
    </w:p>
    <w:p w:rsidR="00AB3709" w:rsidRDefault="00AB3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149C3"/>
    <w:rsid w:val="000246EB"/>
    <w:rsid w:val="00031490"/>
    <w:rsid w:val="000370FC"/>
    <w:rsid w:val="0003786E"/>
    <w:rsid w:val="0004079A"/>
    <w:rsid w:val="0004328C"/>
    <w:rsid w:val="000661DA"/>
    <w:rsid w:val="000828F4"/>
    <w:rsid w:val="00092494"/>
    <w:rsid w:val="000947D1"/>
    <w:rsid w:val="000C4E36"/>
    <w:rsid w:val="000C579A"/>
    <w:rsid w:val="000E03B0"/>
    <w:rsid w:val="000E40E2"/>
    <w:rsid w:val="000F51EC"/>
    <w:rsid w:val="000F7122"/>
    <w:rsid w:val="0010002C"/>
    <w:rsid w:val="00103BC4"/>
    <w:rsid w:val="00113FBC"/>
    <w:rsid w:val="0012231F"/>
    <w:rsid w:val="0013345B"/>
    <w:rsid w:val="001453B7"/>
    <w:rsid w:val="00163FD7"/>
    <w:rsid w:val="001658ED"/>
    <w:rsid w:val="001700BA"/>
    <w:rsid w:val="00173DA9"/>
    <w:rsid w:val="00183A41"/>
    <w:rsid w:val="00192FE5"/>
    <w:rsid w:val="001B14EE"/>
    <w:rsid w:val="001B4EEF"/>
    <w:rsid w:val="001B689C"/>
    <w:rsid w:val="001C6635"/>
    <w:rsid w:val="001E049E"/>
    <w:rsid w:val="001E04AD"/>
    <w:rsid w:val="00200635"/>
    <w:rsid w:val="00204AD2"/>
    <w:rsid w:val="002172B5"/>
    <w:rsid w:val="002357D2"/>
    <w:rsid w:val="00236278"/>
    <w:rsid w:val="0024161F"/>
    <w:rsid w:val="002424FC"/>
    <w:rsid w:val="0024587A"/>
    <w:rsid w:val="00251F36"/>
    <w:rsid w:val="0025435F"/>
    <w:rsid w:val="00254E0D"/>
    <w:rsid w:val="002660F6"/>
    <w:rsid w:val="00266EFB"/>
    <w:rsid w:val="00277B81"/>
    <w:rsid w:val="00291EF5"/>
    <w:rsid w:val="002A34D5"/>
    <w:rsid w:val="002B0242"/>
    <w:rsid w:val="002D44ED"/>
    <w:rsid w:val="002F23B3"/>
    <w:rsid w:val="002F6143"/>
    <w:rsid w:val="00310578"/>
    <w:rsid w:val="0032259B"/>
    <w:rsid w:val="00333AAD"/>
    <w:rsid w:val="00334E87"/>
    <w:rsid w:val="00336B52"/>
    <w:rsid w:val="00337FC9"/>
    <w:rsid w:val="00341ED5"/>
    <w:rsid w:val="003457BB"/>
    <w:rsid w:val="00375879"/>
    <w:rsid w:val="0038000D"/>
    <w:rsid w:val="00385ACF"/>
    <w:rsid w:val="00387929"/>
    <w:rsid w:val="003940BF"/>
    <w:rsid w:val="0039476A"/>
    <w:rsid w:val="003A2EE2"/>
    <w:rsid w:val="003A3D28"/>
    <w:rsid w:val="003B0AA2"/>
    <w:rsid w:val="003B2391"/>
    <w:rsid w:val="003B3014"/>
    <w:rsid w:val="003D3D35"/>
    <w:rsid w:val="003E0673"/>
    <w:rsid w:val="003F6C69"/>
    <w:rsid w:val="00403970"/>
    <w:rsid w:val="00421886"/>
    <w:rsid w:val="00427035"/>
    <w:rsid w:val="00433D02"/>
    <w:rsid w:val="00457729"/>
    <w:rsid w:val="00477474"/>
    <w:rsid w:val="00480B7F"/>
    <w:rsid w:val="004942B4"/>
    <w:rsid w:val="004A1893"/>
    <w:rsid w:val="004A3FFE"/>
    <w:rsid w:val="004B3C14"/>
    <w:rsid w:val="004B4B5E"/>
    <w:rsid w:val="004C4A44"/>
    <w:rsid w:val="004D6D33"/>
    <w:rsid w:val="004E637C"/>
    <w:rsid w:val="004E6CFB"/>
    <w:rsid w:val="005072C7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58BD"/>
    <w:rsid w:val="00572222"/>
    <w:rsid w:val="0057367C"/>
    <w:rsid w:val="0058245C"/>
    <w:rsid w:val="0058716B"/>
    <w:rsid w:val="005C4267"/>
    <w:rsid w:val="005C5160"/>
    <w:rsid w:val="005D3DA6"/>
    <w:rsid w:val="005E38BC"/>
    <w:rsid w:val="005F7C09"/>
    <w:rsid w:val="00615939"/>
    <w:rsid w:val="006269F9"/>
    <w:rsid w:val="00627F0C"/>
    <w:rsid w:val="00630533"/>
    <w:rsid w:val="00635664"/>
    <w:rsid w:val="00650846"/>
    <w:rsid w:val="00650AC4"/>
    <w:rsid w:val="0065563D"/>
    <w:rsid w:val="00690AC2"/>
    <w:rsid w:val="00690F83"/>
    <w:rsid w:val="006938FA"/>
    <w:rsid w:val="006A1D90"/>
    <w:rsid w:val="006B7D86"/>
    <w:rsid w:val="006C4B8D"/>
    <w:rsid w:val="006D2EDC"/>
    <w:rsid w:val="006E30E9"/>
    <w:rsid w:val="006E4DD1"/>
    <w:rsid w:val="006F50F8"/>
    <w:rsid w:val="007406B3"/>
    <w:rsid w:val="00744EA9"/>
    <w:rsid w:val="00752FC4"/>
    <w:rsid w:val="00757E9C"/>
    <w:rsid w:val="00757EE2"/>
    <w:rsid w:val="0078010C"/>
    <w:rsid w:val="0079344F"/>
    <w:rsid w:val="007B1D7E"/>
    <w:rsid w:val="007B4C91"/>
    <w:rsid w:val="007C48FF"/>
    <w:rsid w:val="007D51A5"/>
    <w:rsid w:val="007D70F7"/>
    <w:rsid w:val="007F126B"/>
    <w:rsid w:val="007F3B17"/>
    <w:rsid w:val="00830C5F"/>
    <w:rsid w:val="00834A33"/>
    <w:rsid w:val="00855E6A"/>
    <w:rsid w:val="00863063"/>
    <w:rsid w:val="00877493"/>
    <w:rsid w:val="008841D7"/>
    <w:rsid w:val="008954FD"/>
    <w:rsid w:val="00896EE1"/>
    <w:rsid w:val="008B4CB1"/>
    <w:rsid w:val="008C1482"/>
    <w:rsid w:val="008D0AA7"/>
    <w:rsid w:val="008D5C9F"/>
    <w:rsid w:val="008F251F"/>
    <w:rsid w:val="00901428"/>
    <w:rsid w:val="00907D73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A0F28"/>
    <w:rsid w:val="009B4674"/>
    <w:rsid w:val="009C60BF"/>
    <w:rsid w:val="00A02139"/>
    <w:rsid w:val="00A03D95"/>
    <w:rsid w:val="00A17117"/>
    <w:rsid w:val="00A2032B"/>
    <w:rsid w:val="00A20A83"/>
    <w:rsid w:val="00A20D9B"/>
    <w:rsid w:val="00A26008"/>
    <w:rsid w:val="00A3680B"/>
    <w:rsid w:val="00A406CF"/>
    <w:rsid w:val="00A46392"/>
    <w:rsid w:val="00A55856"/>
    <w:rsid w:val="00A61D3E"/>
    <w:rsid w:val="00A65DF6"/>
    <w:rsid w:val="00A74D2D"/>
    <w:rsid w:val="00A763AE"/>
    <w:rsid w:val="00A8397D"/>
    <w:rsid w:val="00A84E65"/>
    <w:rsid w:val="00A90DAB"/>
    <w:rsid w:val="00A94028"/>
    <w:rsid w:val="00AA2046"/>
    <w:rsid w:val="00AB3709"/>
    <w:rsid w:val="00AC000D"/>
    <w:rsid w:val="00AC738B"/>
    <w:rsid w:val="00AD20F9"/>
    <w:rsid w:val="00AE54DE"/>
    <w:rsid w:val="00B0002D"/>
    <w:rsid w:val="00B01AD9"/>
    <w:rsid w:val="00B06BDF"/>
    <w:rsid w:val="00B1170B"/>
    <w:rsid w:val="00B131D1"/>
    <w:rsid w:val="00B22B7C"/>
    <w:rsid w:val="00B543C4"/>
    <w:rsid w:val="00B62519"/>
    <w:rsid w:val="00B62585"/>
    <w:rsid w:val="00B63133"/>
    <w:rsid w:val="00B73664"/>
    <w:rsid w:val="00B81CEE"/>
    <w:rsid w:val="00B879CA"/>
    <w:rsid w:val="00BA706B"/>
    <w:rsid w:val="00BB0142"/>
    <w:rsid w:val="00BB6200"/>
    <w:rsid w:val="00BC0F0A"/>
    <w:rsid w:val="00BC2FC7"/>
    <w:rsid w:val="00BD1D97"/>
    <w:rsid w:val="00BE2184"/>
    <w:rsid w:val="00BE6AE3"/>
    <w:rsid w:val="00C11980"/>
    <w:rsid w:val="00C14119"/>
    <w:rsid w:val="00C1616E"/>
    <w:rsid w:val="00C1673E"/>
    <w:rsid w:val="00C2092D"/>
    <w:rsid w:val="00C60C1F"/>
    <w:rsid w:val="00C77540"/>
    <w:rsid w:val="00C8077D"/>
    <w:rsid w:val="00C81344"/>
    <w:rsid w:val="00C86AE2"/>
    <w:rsid w:val="00CA0A76"/>
    <w:rsid w:val="00CA6CC9"/>
    <w:rsid w:val="00CB0809"/>
    <w:rsid w:val="00CB1540"/>
    <w:rsid w:val="00CB37FA"/>
    <w:rsid w:val="00CB52FC"/>
    <w:rsid w:val="00CD149A"/>
    <w:rsid w:val="00CD352D"/>
    <w:rsid w:val="00CD6B20"/>
    <w:rsid w:val="00CE2C28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5812"/>
    <w:rsid w:val="00D477D2"/>
    <w:rsid w:val="00D81803"/>
    <w:rsid w:val="00D81C2D"/>
    <w:rsid w:val="00D83A0D"/>
    <w:rsid w:val="00D84F72"/>
    <w:rsid w:val="00D950E8"/>
    <w:rsid w:val="00DC4B20"/>
    <w:rsid w:val="00DC7840"/>
    <w:rsid w:val="00DD2D72"/>
    <w:rsid w:val="00DD7504"/>
    <w:rsid w:val="00DE03D4"/>
    <w:rsid w:val="00DE1093"/>
    <w:rsid w:val="00DF12F9"/>
    <w:rsid w:val="00DF6AEC"/>
    <w:rsid w:val="00E0249C"/>
    <w:rsid w:val="00E13054"/>
    <w:rsid w:val="00E17ED4"/>
    <w:rsid w:val="00E21557"/>
    <w:rsid w:val="00E23129"/>
    <w:rsid w:val="00E42798"/>
    <w:rsid w:val="00E47D3A"/>
    <w:rsid w:val="00E55670"/>
    <w:rsid w:val="00E55F15"/>
    <w:rsid w:val="00E6227D"/>
    <w:rsid w:val="00E732DA"/>
    <w:rsid w:val="00E74DAB"/>
    <w:rsid w:val="00E91F43"/>
    <w:rsid w:val="00E96736"/>
    <w:rsid w:val="00EB1375"/>
    <w:rsid w:val="00EB64EC"/>
    <w:rsid w:val="00EE2311"/>
    <w:rsid w:val="00EE5DB6"/>
    <w:rsid w:val="00F1210F"/>
    <w:rsid w:val="00F16AFD"/>
    <w:rsid w:val="00F21C81"/>
    <w:rsid w:val="00F24F63"/>
    <w:rsid w:val="00F4544D"/>
    <w:rsid w:val="00F46551"/>
    <w:rsid w:val="00F55886"/>
    <w:rsid w:val="00F6269F"/>
    <w:rsid w:val="00F62EA9"/>
    <w:rsid w:val="00F63B66"/>
    <w:rsid w:val="00F71D73"/>
    <w:rsid w:val="00F75F5A"/>
    <w:rsid w:val="00F763B1"/>
    <w:rsid w:val="00F810DD"/>
    <w:rsid w:val="00F9148E"/>
    <w:rsid w:val="00F97FB3"/>
    <w:rsid w:val="00FA402E"/>
    <w:rsid w:val="00FA4A0B"/>
    <w:rsid w:val="00FB49C2"/>
    <w:rsid w:val="00FC5120"/>
    <w:rsid w:val="00FC6B09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DD32D11FA490A8F76A3EA6BC8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38A7-FB66-49C6-960F-5B5DF37961E5}"/>
      </w:docPartPr>
      <w:docPartBody>
        <w:p w:rsidR="00701AD8" w:rsidRDefault="00A83782" w:rsidP="00A83782">
          <w:pPr>
            <w:pStyle w:val="B38DD32D11FA490A8F76A3EA6BC89CC67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MM/DD/YYYY)</w:t>
          </w:r>
        </w:p>
      </w:docPartBody>
    </w:docPart>
    <w:docPart>
      <w:docPartPr>
        <w:name w:val="87C0C094AC2C4513B3C9438D5F82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0636-F64E-4121-88E8-D5B43B554FF3}"/>
      </w:docPartPr>
      <w:docPartBody>
        <w:p w:rsidR="00701AD8" w:rsidRDefault="00A83782" w:rsidP="00A83782">
          <w:pPr>
            <w:pStyle w:val="87C0C094AC2C4513B3C9438D5F825A1F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Quote Number)</w:t>
          </w:r>
        </w:p>
      </w:docPartBody>
    </w:docPart>
    <w:docPart>
      <w:docPartPr>
        <w:name w:val="CFCBDF3A8A7A45B8B8D056D9C8A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E735-6CD3-4394-956E-60BDA178B6CD}"/>
      </w:docPartPr>
      <w:docPartBody>
        <w:p w:rsidR="00701AD8" w:rsidRDefault="00A83782" w:rsidP="00A83782">
          <w:pPr>
            <w:pStyle w:val="CFCBDF3A8A7A45B8B8D056D9C8A24ED2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Valid Date)</w:t>
          </w:r>
        </w:p>
      </w:docPartBody>
    </w:docPart>
    <w:docPart>
      <w:docPartPr>
        <w:name w:val="B0773D967A7C46E7ADA8B0F4B606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852A-79F4-4BFC-A59E-1A722952D43E}"/>
      </w:docPartPr>
      <w:docPartBody>
        <w:p w:rsidR="00701AD8" w:rsidRDefault="00A83782" w:rsidP="00A83782">
          <w:pPr>
            <w:pStyle w:val="B0773D967A7C46E7ADA8B0F4B606C292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Project Name)</w:t>
          </w:r>
        </w:p>
      </w:docPartBody>
    </w:docPart>
    <w:docPart>
      <w:docPartPr>
        <w:name w:val="03DC5174177D4EF69D121127ECEB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C459-FAEF-44C1-8EAD-7CB24B9C099C}"/>
      </w:docPartPr>
      <w:docPartBody>
        <w:p w:rsidR="00701AD8" w:rsidRDefault="00A83782" w:rsidP="00A83782">
          <w:pPr>
            <w:pStyle w:val="03DC5174177D4EF69D121127ECEB145B3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392986F6A2044CFCB1997A234EB3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ACE2-80FD-498F-9D47-6C0CA636401F}"/>
      </w:docPartPr>
      <w:docPartBody>
        <w:p w:rsidR="00701AD8" w:rsidRDefault="00A83782" w:rsidP="00A83782">
          <w:pPr>
            <w:pStyle w:val="392986F6A2044CFCB1997A234EB32E0D3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  <w:shd w:val="clear" w:color="auto" w:fill="F9FDE9"/>
            </w:rPr>
            <w:t>(Signature)</w:t>
          </w:r>
        </w:p>
      </w:docPartBody>
    </w:docPart>
    <w:docPart>
      <w:docPartPr>
        <w:name w:val="602A863CD5844FDE9EA975EFA6DF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0F65-5E5A-4E95-A98F-D94F9ACBDC3C}"/>
      </w:docPartPr>
      <w:docPartBody>
        <w:p w:rsidR="00886C3A" w:rsidRDefault="00A83782" w:rsidP="00A83782">
          <w:pPr>
            <w:pStyle w:val="602A863CD5844FDE9EA975EFA6DF5619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89FC6876D8B7421C9E321A19109D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E105-225E-4566-9BF8-417658438633}"/>
      </w:docPartPr>
      <w:docPartBody>
        <w:p w:rsidR="00886C3A" w:rsidRDefault="00A83782" w:rsidP="00A83782">
          <w:pPr>
            <w:pStyle w:val="89FC6876D8B7421C9E321A19109D8EAA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F087B17254CF41E5AFD65202DACC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9C0A-3742-4FD1-9558-381AD78F94B2}"/>
      </w:docPartPr>
      <w:docPartBody>
        <w:p w:rsidR="00886C3A" w:rsidRDefault="00A83782" w:rsidP="00A83782">
          <w:pPr>
            <w:pStyle w:val="F087B17254CF41E5AFD65202DACC1232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MM/DD/YYYY)</w:t>
          </w:r>
        </w:p>
      </w:docPartBody>
    </w:docPart>
    <w:docPart>
      <w:docPartPr>
        <w:name w:val="2E3D1D21660D4AE181795EFE076C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D579-F4A2-493A-AF35-BC979D2F89BD}"/>
      </w:docPartPr>
      <w:docPartBody>
        <w:p w:rsidR="00886C3A" w:rsidRDefault="00A83782" w:rsidP="00A83782">
          <w:pPr>
            <w:pStyle w:val="2E3D1D21660D4AE181795EFE076C86CC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</w:t>
          </w:r>
          <w:r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000-000-0000</w:t>
          </w:r>
        </w:p>
      </w:docPartBody>
    </w:docPart>
    <w:docPart>
      <w:docPartPr>
        <w:name w:val="B155158DFEF846D781529B515CD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AC53-09A1-4F86-98B6-53967B85808F}"/>
      </w:docPartPr>
      <w:docPartBody>
        <w:p w:rsidR="00886C3A" w:rsidRDefault="00A83782" w:rsidP="00A83782">
          <w:pPr>
            <w:pStyle w:val="B155158DFEF846D781529B515CD8A7C7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Site Name)</w:t>
          </w:r>
        </w:p>
      </w:docPartBody>
    </w:docPart>
    <w:docPart>
      <w:docPartPr>
        <w:name w:val="5024F0023B174AD694BC01FCFFC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A0D5-31BD-4E89-AD43-5B7955A21717}"/>
      </w:docPartPr>
      <w:docPartBody>
        <w:p w:rsidR="00886C3A" w:rsidRDefault="00A83782" w:rsidP="00A83782">
          <w:pPr>
            <w:pStyle w:val="5024F0023B174AD694BC01FCFFC4D342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</w:t>
          </w:r>
          <w:r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00000</w:t>
          </w: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)</w:t>
          </w:r>
        </w:p>
      </w:docPartBody>
    </w:docPart>
    <w:docPart>
      <w:docPartPr>
        <w:name w:val="B0E193A4BC254461BDDFAF0640F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44BB-C7A4-4685-B52F-A41C9326CF66}"/>
      </w:docPartPr>
      <w:docPartBody>
        <w:p w:rsidR="002066E1" w:rsidRDefault="00E46C5F" w:rsidP="00E46C5F">
          <w:pPr>
            <w:pStyle w:val="B0E193A4BC254461BDDFAF0640F33620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Company Name)</w:t>
          </w:r>
        </w:p>
      </w:docPartBody>
    </w:docPart>
    <w:docPart>
      <w:docPartPr>
        <w:name w:val="47895E4E7B4242C7908765F2F6A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D73D-73CE-499F-89EA-1E13DE573FD6}"/>
      </w:docPartPr>
      <w:docPartBody>
        <w:p w:rsidR="002066E1" w:rsidRDefault="00E46C5F" w:rsidP="00E46C5F">
          <w:pPr>
            <w:pStyle w:val="47895E4E7B4242C7908765F2F6ABB0EF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Address)</w:t>
          </w:r>
        </w:p>
      </w:docPartBody>
    </w:docPart>
    <w:docPart>
      <w:docPartPr>
        <w:name w:val="465CB4782B5D4F5EA282B9A715D1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44C8-4F9B-4F50-A9A2-BDCF4B642497}"/>
      </w:docPartPr>
      <w:docPartBody>
        <w:p w:rsidR="002066E1" w:rsidRDefault="00E46C5F" w:rsidP="00E46C5F">
          <w:pPr>
            <w:pStyle w:val="465CB4782B5D4F5EA282B9A715D1C989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Contact Number)</w:t>
          </w:r>
        </w:p>
      </w:docPartBody>
    </w:docPart>
    <w:docPart>
      <w:docPartPr>
        <w:name w:val="5F9D50D756DA44A1AC764424E31E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A04D-D4F1-4D17-93CA-CBF317AD3E5E}"/>
      </w:docPartPr>
      <w:docPartBody>
        <w:p w:rsidR="002066E1" w:rsidRDefault="00E46C5F" w:rsidP="00E46C5F">
          <w:pPr>
            <w:pStyle w:val="5F9D50D756DA44A1AC764424E31ED3E7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Email Addres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1C69FA"/>
    <w:rsid w:val="002066E1"/>
    <w:rsid w:val="00291FE2"/>
    <w:rsid w:val="002D5AA6"/>
    <w:rsid w:val="00365A0F"/>
    <w:rsid w:val="004E18E1"/>
    <w:rsid w:val="00512217"/>
    <w:rsid w:val="005579AF"/>
    <w:rsid w:val="005F17AA"/>
    <w:rsid w:val="00606EBB"/>
    <w:rsid w:val="00695DC8"/>
    <w:rsid w:val="006E1452"/>
    <w:rsid w:val="006E6D36"/>
    <w:rsid w:val="00701AD8"/>
    <w:rsid w:val="007509D6"/>
    <w:rsid w:val="007666F9"/>
    <w:rsid w:val="008009AC"/>
    <w:rsid w:val="00856EDF"/>
    <w:rsid w:val="00886C3A"/>
    <w:rsid w:val="00A83782"/>
    <w:rsid w:val="00B70867"/>
    <w:rsid w:val="00C03856"/>
    <w:rsid w:val="00C366C1"/>
    <w:rsid w:val="00C901A2"/>
    <w:rsid w:val="00CB5008"/>
    <w:rsid w:val="00D02976"/>
    <w:rsid w:val="00D27BDB"/>
    <w:rsid w:val="00E43507"/>
    <w:rsid w:val="00E46C5F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A8378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4D3D514AD81349D5881A4C6F34CB2AF4">
    <w:name w:val="4D3D514AD81349D5881A4C6F34CB2AF4"/>
    <w:rsid w:val="00A83782"/>
  </w:style>
  <w:style w:type="paragraph" w:customStyle="1" w:styleId="E84F967272624F4A84C2961BD9D21BAA">
    <w:name w:val="E84F967272624F4A84C2961BD9D21BAA"/>
    <w:rsid w:val="00A83782"/>
  </w:style>
  <w:style w:type="paragraph" w:customStyle="1" w:styleId="5B9B2F3AF7854CC286EB620B0505E4DF">
    <w:name w:val="5B9B2F3AF7854CC286EB620B0505E4DF"/>
    <w:rsid w:val="00A83782"/>
  </w:style>
  <w:style w:type="paragraph" w:customStyle="1" w:styleId="11CBF803A0564D2AB3B5871EB50CA897">
    <w:name w:val="11CBF803A0564D2AB3B5871EB50CA897"/>
    <w:rsid w:val="00A83782"/>
  </w:style>
  <w:style w:type="paragraph" w:customStyle="1" w:styleId="F1E2187A07124F5A9042AD17D8DCA472">
    <w:name w:val="F1E2187A07124F5A9042AD17D8DCA472"/>
    <w:rsid w:val="00A83782"/>
  </w:style>
  <w:style w:type="paragraph" w:customStyle="1" w:styleId="CBE61382BD8B49668AA92F1955F09D25">
    <w:name w:val="CBE61382BD8B49668AA92F1955F09D25"/>
    <w:rsid w:val="00A83782"/>
  </w:style>
  <w:style w:type="paragraph" w:customStyle="1" w:styleId="5506AD7A7C974EB2B4674A000F5DAEFB">
    <w:name w:val="5506AD7A7C974EB2B4674A000F5DAEFB"/>
    <w:rsid w:val="00A83782"/>
  </w:style>
  <w:style w:type="paragraph" w:customStyle="1" w:styleId="8521D2A1C04A4F3F842BBCD1B0C526F4">
    <w:name w:val="8521D2A1C04A4F3F842BBCD1B0C526F4"/>
    <w:rsid w:val="00A83782"/>
  </w:style>
  <w:style w:type="paragraph" w:customStyle="1" w:styleId="C1DCA9D3F06D4784BA7B8D58ECE10912">
    <w:name w:val="C1DCA9D3F06D4784BA7B8D58ECE10912"/>
    <w:rsid w:val="00A83782"/>
  </w:style>
  <w:style w:type="paragraph" w:customStyle="1" w:styleId="4179CB716A0D425E94A969755E98FF15">
    <w:name w:val="4179CB716A0D425E94A969755E98FF15"/>
    <w:rsid w:val="00A83782"/>
  </w:style>
  <w:style w:type="paragraph" w:customStyle="1" w:styleId="CBE6C479C6FF4CB39A03B44F2E3CD492">
    <w:name w:val="CBE6C479C6FF4CB39A03B44F2E3CD492"/>
    <w:rsid w:val="00A83782"/>
  </w:style>
  <w:style w:type="paragraph" w:customStyle="1" w:styleId="BD3976E650F04EF1BCA7CDA99D234EA2">
    <w:name w:val="BD3976E650F04EF1BCA7CDA99D234EA2"/>
    <w:rsid w:val="00A83782"/>
  </w:style>
  <w:style w:type="paragraph" w:customStyle="1" w:styleId="602A863CD5844FDE9EA975EFA6DF5619">
    <w:name w:val="602A863CD5844FDE9EA975EFA6DF5619"/>
    <w:rsid w:val="00A83782"/>
  </w:style>
  <w:style w:type="paragraph" w:customStyle="1" w:styleId="89FC6876D8B7421C9E321A19109D8EAA">
    <w:name w:val="89FC6876D8B7421C9E321A19109D8EAA"/>
    <w:rsid w:val="00A83782"/>
  </w:style>
  <w:style w:type="paragraph" w:customStyle="1" w:styleId="F087B17254CF41E5AFD65202DACC1232">
    <w:name w:val="F087B17254CF41E5AFD65202DACC1232"/>
    <w:rsid w:val="00A83782"/>
  </w:style>
  <w:style w:type="paragraph" w:customStyle="1" w:styleId="2E3D1D21660D4AE181795EFE076C86CC">
    <w:name w:val="2E3D1D21660D4AE181795EFE076C86CC"/>
    <w:rsid w:val="00A83782"/>
  </w:style>
  <w:style w:type="paragraph" w:customStyle="1" w:styleId="B155158DFEF846D781529B515CD8A7C7">
    <w:name w:val="B155158DFEF846D781529B515CD8A7C7"/>
    <w:rsid w:val="00A83782"/>
  </w:style>
  <w:style w:type="paragraph" w:customStyle="1" w:styleId="5024F0023B174AD694BC01FCFFC4D342">
    <w:name w:val="5024F0023B174AD694BC01FCFFC4D342"/>
    <w:rsid w:val="00A83782"/>
  </w:style>
  <w:style w:type="paragraph" w:customStyle="1" w:styleId="BB5FCEAD0C654A06B48A85BE5E9D63594">
    <w:name w:val="BB5FCEAD0C654A06B48A85BE5E9D63594"/>
    <w:rsid w:val="00A83782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A83782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A83782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A83782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A83782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A83782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A83782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A83782"/>
    <w:pPr>
      <w:spacing w:after="300" w:line="276" w:lineRule="auto"/>
    </w:pPr>
    <w:rPr>
      <w:rFonts w:eastAsiaTheme="minorHAnsi"/>
    </w:rPr>
  </w:style>
  <w:style w:type="paragraph" w:customStyle="1" w:styleId="602A863CD5844FDE9EA975EFA6DF56191">
    <w:name w:val="602A863CD5844FDE9EA975EFA6DF56191"/>
    <w:rsid w:val="00A83782"/>
    <w:pPr>
      <w:spacing w:after="300" w:line="276" w:lineRule="auto"/>
    </w:pPr>
    <w:rPr>
      <w:rFonts w:eastAsiaTheme="minorHAnsi"/>
    </w:rPr>
  </w:style>
  <w:style w:type="paragraph" w:customStyle="1" w:styleId="89FC6876D8B7421C9E321A19109D8EAA1">
    <w:name w:val="89FC6876D8B7421C9E321A19109D8EAA1"/>
    <w:rsid w:val="00A83782"/>
    <w:pPr>
      <w:spacing w:after="300" w:line="276" w:lineRule="auto"/>
    </w:pPr>
    <w:rPr>
      <w:rFonts w:eastAsiaTheme="minorHAnsi"/>
    </w:rPr>
  </w:style>
  <w:style w:type="paragraph" w:customStyle="1" w:styleId="F087B17254CF41E5AFD65202DACC12321">
    <w:name w:val="F087B17254CF41E5AFD65202DACC12321"/>
    <w:rsid w:val="00A83782"/>
    <w:pPr>
      <w:spacing w:after="300" w:line="276" w:lineRule="auto"/>
    </w:pPr>
    <w:rPr>
      <w:rFonts w:eastAsiaTheme="minorHAnsi"/>
    </w:rPr>
  </w:style>
  <w:style w:type="paragraph" w:customStyle="1" w:styleId="2E3D1D21660D4AE181795EFE076C86CC1">
    <w:name w:val="2E3D1D21660D4AE181795EFE076C86CC1"/>
    <w:rsid w:val="00A83782"/>
    <w:pPr>
      <w:spacing w:after="300" w:line="276" w:lineRule="auto"/>
    </w:pPr>
    <w:rPr>
      <w:rFonts w:eastAsiaTheme="minorHAnsi"/>
    </w:rPr>
  </w:style>
  <w:style w:type="paragraph" w:customStyle="1" w:styleId="B155158DFEF846D781529B515CD8A7C71">
    <w:name w:val="B155158DFEF846D781529B515CD8A7C71"/>
    <w:rsid w:val="00A83782"/>
    <w:pPr>
      <w:spacing w:after="300" w:line="276" w:lineRule="auto"/>
    </w:pPr>
    <w:rPr>
      <w:rFonts w:eastAsiaTheme="minorHAnsi"/>
    </w:rPr>
  </w:style>
  <w:style w:type="paragraph" w:customStyle="1" w:styleId="5024F0023B174AD694BC01FCFFC4D3421">
    <w:name w:val="5024F0023B174AD694BC01FCFFC4D3421"/>
    <w:rsid w:val="00A83782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A83782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A83782"/>
    <w:pPr>
      <w:spacing w:after="300" w:line="276" w:lineRule="auto"/>
    </w:pPr>
    <w:rPr>
      <w:rFonts w:eastAsiaTheme="minorHAnsi"/>
    </w:rPr>
  </w:style>
  <w:style w:type="paragraph" w:customStyle="1" w:styleId="F8B4ED94B06040F0857CD9CD2343A20A">
    <w:name w:val="F8B4ED94B06040F0857CD9CD2343A20A"/>
    <w:rsid w:val="007509D6"/>
  </w:style>
  <w:style w:type="paragraph" w:customStyle="1" w:styleId="9D42ECD94C5A4CFDBC65DEC1A044A141">
    <w:name w:val="9D42ECD94C5A4CFDBC65DEC1A044A141"/>
    <w:rsid w:val="007509D6"/>
  </w:style>
  <w:style w:type="paragraph" w:customStyle="1" w:styleId="8231220C43B9452488E90B2820CE93AF">
    <w:name w:val="8231220C43B9452488E90B2820CE93AF"/>
    <w:rsid w:val="007509D6"/>
  </w:style>
  <w:style w:type="paragraph" w:customStyle="1" w:styleId="8A0FA332BDCD43BAB89B423763247020">
    <w:name w:val="8A0FA332BDCD43BAB89B423763247020"/>
    <w:rsid w:val="007509D6"/>
  </w:style>
  <w:style w:type="paragraph" w:customStyle="1" w:styleId="B0E193A4BC254461BDDFAF0640F33620">
    <w:name w:val="B0E193A4BC254461BDDFAF0640F33620"/>
    <w:rsid w:val="00E46C5F"/>
  </w:style>
  <w:style w:type="paragraph" w:customStyle="1" w:styleId="47895E4E7B4242C7908765F2F6ABB0EF">
    <w:name w:val="47895E4E7B4242C7908765F2F6ABB0EF"/>
    <w:rsid w:val="00E46C5F"/>
  </w:style>
  <w:style w:type="paragraph" w:customStyle="1" w:styleId="465CB4782B5D4F5EA282B9A715D1C989">
    <w:name w:val="465CB4782B5D4F5EA282B9A715D1C989"/>
    <w:rsid w:val="00E46C5F"/>
  </w:style>
  <w:style w:type="paragraph" w:customStyle="1" w:styleId="5F9D50D756DA44A1AC764424E31ED3E7">
    <w:name w:val="5F9D50D756DA44A1AC764424E31ED3E7"/>
    <w:rsid w:val="00E4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3787B6-BF99-45BE-AC5C-C555AF6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0:16:00Z</dcterms:created>
  <dcterms:modified xsi:type="dcterms:W3CDTF">2023-02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